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57C7" w:rsidRPr="00004034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маев М.В.</w:t>
      </w:r>
    </w:p>
    <w:p w:rsidR="004F57C7" w:rsidRPr="00B145FD" w:rsidRDefault="004F57C7" w:rsidP="004F57C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820419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4F57C7" w:rsidRPr="00B145FD" w:rsidRDefault="004F57C7" w:rsidP="004F57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4F57C7" w:rsidRDefault="004F57C7" w:rsidP="004F5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7C7" w:rsidRDefault="004F57C7" w:rsidP="004F57C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4F57C7" w:rsidRPr="00C1139F" w:rsidRDefault="004F57C7" w:rsidP="004F57C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721" w:rsidRPr="00CE4721" w:rsidRDefault="00CE4721" w:rsidP="00CE4721">
      <w:pPr>
        <w:pStyle w:val="11"/>
        <w:rPr>
          <w:rStyle w:val="a3"/>
          <w:rFonts w:eastAsiaTheme="minorEastAsia"/>
          <w:noProof/>
          <w:color w:val="auto"/>
          <w:u w:val="none"/>
          <w:lang w:eastAsia="ru-RU"/>
        </w:rPr>
      </w:pP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Pr="00CE4721">
          <w:rPr>
            <w:rStyle w:val="a3"/>
            <w:rFonts w:ascii="Times New Roman" w:hAnsi="Times New Roman"/>
            <w:noProof/>
            <w:u w:val="none"/>
          </w:rPr>
          <w:t>Постановка задачи</w:t>
        </w:r>
        <w:r w:rsidRPr="00CE4721">
          <w:rPr>
            <w:noProof/>
            <w:webHidden/>
          </w:rPr>
          <w:tab/>
        </w:r>
        <w:r w:rsidRPr="00CE4721">
          <w:rPr>
            <w:noProof/>
            <w:webHidden/>
          </w:rPr>
          <w:fldChar w:fldCharType="begin"/>
        </w:r>
        <w:r w:rsidRPr="00CE4721">
          <w:rPr>
            <w:noProof/>
            <w:webHidden/>
          </w:rPr>
          <w:instrText xml:space="preserve"> PAGEREF _Toc152527359 \h </w:instrText>
        </w:r>
        <w:r w:rsidRPr="00CE4721">
          <w:rPr>
            <w:noProof/>
            <w:webHidden/>
          </w:rPr>
        </w:r>
        <w:r w:rsidRPr="00CE4721">
          <w:rPr>
            <w:noProof/>
            <w:webHidden/>
          </w:rPr>
          <w:fldChar w:fldCharType="separate"/>
        </w:r>
        <w:r w:rsidRPr="00CE4721">
          <w:rPr>
            <w:noProof/>
            <w:webHidden/>
          </w:rPr>
          <w:t>3</w:t>
        </w:r>
        <w:r w:rsidRPr="00CE4721">
          <w:rPr>
            <w:noProof/>
            <w:webHidden/>
          </w:rPr>
          <w:fldChar w:fldCharType="end"/>
        </w:r>
      </w:hyperlink>
      <w:r w:rsidRPr="00CE4721">
        <w:fldChar w:fldCharType="begin"/>
      </w:r>
      <w:r w:rsidRPr="00CE4721">
        <w:instrText xml:space="preserve"> HYPERLINK \l "_Toc152527360" </w:instrText>
      </w:r>
      <w:r w:rsidRPr="00CE4721">
        <w:fldChar w:fldCharType="separate"/>
      </w:r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r w:rsidRPr="00CE4721">
        <w:rPr>
          <w:rStyle w:val="a3"/>
          <w:rFonts w:ascii="Times New Roman" w:hAnsi="Times New Roman"/>
          <w:noProof/>
          <w:u w:val="none"/>
        </w:rPr>
        <w:t>Метод решения</w:t>
      </w:r>
      <w:r w:rsidRPr="00CE4721">
        <w:rPr>
          <w:noProof/>
          <w:webHidden/>
        </w:rPr>
        <w:tab/>
      </w:r>
      <w:r w:rsidRPr="00CE4721">
        <w:rPr>
          <w:noProof/>
          <w:webHidden/>
        </w:rPr>
        <w:fldChar w:fldCharType="begin"/>
      </w:r>
      <w:r w:rsidRPr="00CE4721">
        <w:rPr>
          <w:noProof/>
          <w:webHidden/>
        </w:rPr>
        <w:instrText xml:space="preserve"> PAGEREF _Toc152527360 \h </w:instrText>
      </w:r>
      <w:r w:rsidRPr="00CE4721">
        <w:rPr>
          <w:noProof/>
          <w:webHidden/>
        </w:rPr>
      </w:r>
      <w:r w:rsidRPr="00CE4721">
        <w:rPr>
          <w:noProof/>
          <w:webHidden/>
        </w:rPr>
        <w:fldChar w:fldCharType="separate"/>
      </w:r>
      <w:r w:rsidRPr="00CE4721">
        <w:rPr>
          <w:noProof/>
          <w:webHidden/>
        </w:rPr>
        <w:t>4</w:t>
      </w:r>
      <w:r w:rsidRPr="00CE4721">
        <w:rPr>
          <w:noProof/>
          <w:webHidden/>
        </w:rPr>
        <w:fldChar w:fldCharType="end"/>
      </w:r>
      <w:r w:rsidRPr="00CE4721">
        <w:rPr>
          <w:noProof/>
        </w:rPr>
        <w:fldChar w:fldCharType="end"/>
      </w:r>
    </w:p>
    <w:p w:rsidR="00CE4721" w:rsidRPr="00CE4721" w:rsidRDefault="00820419" w:rsidP="00CE4721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="00CE4721" w:rsidRPr="00CE4721">
          <w:rPr>
            <w:rStyle w:val="a3"/>
            <w:rFonts w:ascii="Times New Roman" w:hAnsi="Times New Roman"/>
            <w:noProof/>
            <w:u w:val="none"/>
          </w:rPr>
          <w:t>Руководство пользователя</w:t>
        </w:r>
        <w:r w:rsidR="00CE4721" w:rsidRPr="00CE4721">
          <w:rPr>
            <w:noProof/>
            <w:webHidden/>
          </w:rPr>
          <w:tab/>
          <w:t>6</w:t>
        </w:r>
      </w:hyperlink>
    </w:p>
    <w:p w:rsidR="00CE4721" w:rsidRPr="00CE4721" w:rsidRDefault="00820419" w:rsidP="00CE4721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="00CE4721" w:rsidRPr="00CE4721">
          <w:rPr>
            <w:rStyle w:val="a3"/>
            <w:rFonts w:ascii="Times New Roman" w:hAnsi="Times New Roman"/>
            <w:noProof/>
            <w:u w:val="none"/>
          </w:rPr>
          <w:t>Описание программной реализации</w:t>
        </w:r>
        <w:r w:rsidR="00CE4721" w:rsidRPr="00CE4721">
          <w:rPr>
            <w:noProof/>
            <w:webHidden/>
          </w:rPr>
          <w:tab/>
          <w:t>7</w:t>
        </w:r>
      </w:hyperlink>
    </w:p>
    <w:p w:rsidR="00CE4721" w:rsidRPr="00CE4721" w:rsidRDefault="00820419" w:rsidP="00CE4721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="00CE4721" w:rsidRPr="00CE4721">
          <w:rPr>
            <w:rStyle w:val="a3"/>
            <w:rFonts w:ascii="Times New Roman" w:hAnsi="Times New Roman"/>
            <w:noProof/>
            <w:u w:val="none"/>
          </w:rPr>
          <w:t>Подтверждение корректности</w:t>
        </w:r>
        <w:r w:rsidR="00CE4721" w:rsidRPr="00CE4721">
          <w:rPr>
            <w:noProof/>
            <w:webHidden/>
          </w:rPr>
          <w:tab/>
          <w:t>8</w:t>
        </w:r>
      </w:hyperlink>
    </w:p>
    <w:p w:rsidR="00CE4721" w:rsidRPr="00CE4721" w:rsidRDefault="00820419" w:rsidP="00CE4721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="00CE4721" w:rsidRPr="00CE4721">
          <w:rPr>
            <w:rStyle w:val="a3"/>
            <w:rFonts w:ascii="Times New Roman" w:hAnsi="Times New Roman"/>
            <w:noProof/>
            <w:u w:val="none"/>
          </w:rPr>
          <w:t>Результаты экспериментов</w:t>
        </w:r>
        <w:r w:rsidR="00CE4721" w:rsidRPr="00CE4721">
          <w:rPr>
            <w:noProof/>
            <w:webHidden/>
          </w:rPr>
          <w:tab/>
          <w:t>12</w:t>
        </w:r>
      </w:hyperlink>
    </w:p>
    <w:p w:rsidR="00CE4721" w:rsidRPr="00CE4721" w:rsidRDefault="00820419" w:rsidP="00CE4721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="00CE4721" w:rsidRPr="00CE4721">
          <w:rPr>
            <w:rStyle w:val="a3"/>
            <w:rFonts w:ascii="Times New Roman" w:hAnsi="Times New Roman"/>
            <w:noProof/>
            <w:u w:val="none"/>
          </w:rPr>
          <w:t>Заключение</w:t>
        </w:r>
        <w:r w:rsidR="00CE4721" w:rsidRPr="00CE4721">
          <w:rPr>
            <w:noProof/>
            <w:webHidden/>
          </w:rPr>
          <w:tab/>
          <w:t>17</w:t>
        </w:r>
      </w:hyperlink>
    </w:p>
    <w:p w:rsidR="00CE4721" w:rsidRPr="00CE4721" w:rsidRDefault="00820419" w:rsidP="00CE4721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="00CE4721" w:rsidRPr="00CE4721">
          <w:rPr>
            <w:rStyle w:val="a3"/>
            <w:rFonts w:ascii="Times New Roman" w:hAnsi="Times New Roman"/>
            <w:noProof/>
            <w:u w:val="none"/>
          </w:rPr>
          <w:t>Приложение</w:t>
        </w:r>
        <w:r w:rsidR="00CE4721" w:rsidRPr="00CE4721">
          <w:rPr>
            <w:noProof/>
            <w:webHidden/>
          </w:rPr>
          <w:tab/>
          <w:t>18</w:t>
        </w:r>
      </w:hyperlink>
    </w:p>
    <w:p w:rsidR="00CE4721" w:rsidRPr="00CE4721" w:rsidRDefault="00820419" w:rsidP="00CE4721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="00CE4721" w:rsidRPr="00CE4721">
          <w:rPr>
            <w:rStyle w:val="a3"/>
            <w:rFonts w:ascii="Times New Roman" w:hAnsi="Times New Roman" w:cs="Times New Roman"/>
            <w:noProof/>
            <w:u w:val="none"/>
          </w:rPr>
          <w:t>Источники</w:t>
        </w:r>
        <w:r w:rsidR="00CE4721" w:rsidRPr="00CE4721">
          <w:rPr>
            <w:noProof/>
            <w:webHidden/>
          </w:rPr>
          <w:tab/>
          <w:t>20</w:t>
        </w:r>
      </w:hyperlink>
    </w:p>
    <w:p w:rsidR="004F57C7" w:rsidRDefault="00CE4721" w:rsidP="00CE4721">
      <w:pPr>
        <w:ind w:left="708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4F57C7" w:rsidRDefault="004F57C7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4F57C7" w:rsidRPr="00B145FD" w:rsidRDefault="004F57C7" w:rsidP="00B21A5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9B48CD" w:rsidRDefault="004F57C7" w:rsidP="00B21A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яды Маклорена для следующих функций: синус, косинус, натуральный логарифм и экспонента.</w:t>
      </w:r>
    </w:p>
    <w:p w:rsidR="004F57C7" w:rsidRDefault="004F57C7" w:rsidP="00B21A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несколько методов суммирования.</w:t>
      </w:r>
    </w:p>
    <w:p w:rsidR="00CE4721" w:rsidRPr="00CE4721" w:rsidRDefault="00CE4721" w:rsidP="00CE472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корректность.</w:t>
      </w:r>
    </w:p>
    <w:p w:rsidR="004F57C7" w:rsidRPr="004F57C7" w:rsidRDefault="004F57C7" w:rsidP="00B21A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ьский интерфейс для вычисления рядов суммирования.</w:t>
      </w:r>
    </w:p>
    <w:p w:rsidR="000332A6" w:rsidRPr="00CE4721" w:rsidRDefault="004F57C7" w:rsidP="0082041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21">
        <w:rPr>
          <w:rFonts w:ascii="Times New Roman" w:hAnsi="Times New Roman" w:cs="Times New Roman"/>
          <w:sz w:val="28"/>
          <w:szCs w:val="28"/>
        </w:rPr>
        <w:t>Провести ряд экспериментов, в ходе которых узнать, какой способ суммирова</w:t>
      </w:r>
      <w:r w:rsidR="000332A6" w:rsidRPr="00CE4721">
        <w:rPr>
          <w:rFonts w:ascii="Times New Roman" w:hAnsi="Times New Roman" w:cs="Times New Roman"/>
          <w:sz w:val="28"/>
          <w:szCs w:val="28"/>
        </w:rPr>
        <w:t>ния лучше всего подходит в данном случае.</w:t>
      </w:r>
    </w:p>
    <w:p w:rsidR="000332A6" w:rsidRDefault="00BB43EE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3EE" w:rsidRPr="000332A6" w:rsidRDefault="00BB43EE" w:rsidP="00B21A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2A6">
        <w:rPr>
          <w:rFonts w:ascii="Times New Roman" w:hAnsi="Times New Roman" w:cs="Times New Roman"/>
          <w:b/>
          <w:sz w:val="32"/>
          <w:szCs w:val="32"/>
        </w:rPr>
        <w:lastRenderedPageBreak/>
        <w:t>Метод решения</w:t>
      </w:r>
    </w:p>
    <w:p w:rsidR="00BB43EE" w:rsidRDefault="00BB43EE" w:rsidP="00B21A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иведем несколько ряды разложения соответствующих функций:</w:t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1BF5F" wp14:editId="2DBD9632">
            <wp:extent cx="3353091" cy="419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3002" wp14:editId="68A9EC60">
            <wp:extent cx="3619814" cy="3962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4AF17" wp14:editId="464F7102">
            <wp:extent cx="3353091" cy="419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30760" wp14:editId="5B0F22E6">
            <wp:extent cx="3643746" cy="39620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217" cy="4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CC" w:rsidRDefault="00E25FCC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более эффективно члены последовательности вычислять рекуррентно через коэффициент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next</w:t>
      </w:r>
      <w:r w:rsidRPr="00E25FCC">
        <w:rPr>
          <w:rFonts w:ascii="Times New Roman" w:hAnsi="Times New Roman" w:cs="Times New Roman"/>
          <w:i/>
          <w:sz w:val="28"/>
          <w:szCs w:val="32"/>
        </w:rPr>
        <w:t xml:space="preserve"> =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32"/>
          <w:vertAlign w:val="subscript"/>
          <w:lang w:val="en-US"/>
        </w:rPr>
        <w:t>i</w:t>
      </w:r>
      <w:r w:rsidRPr="00E25FCC">
        <w:rPr>
          <w:rFonts w:ascii="Times New Roman" w:hAnsi="Times New Roman" w:cs="Times New Roman"/>
          <w:i/>
          <w:sz w:val="28"/>
          <w:szCs w:val="32"/>
          <w:vertAlign w:val="subscript"/>
        </w:rPr>
        <w:t>+1</w:t>
      </w:r>
      <w:r w:rsidRPr="00E25FCC">
        <w:rPr>
          <w:rFonts w:ascii="Times New Roman" w:hAnsi="Times New Roman" w:cs="Times New Roman"/>
          <w:i/>
          <w:sz w:val="28"/>
          <w:szCs w:val="32"/>
        </w:rPr>
        <w:t>/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32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E25FCC" w:rsidRDefault="00E25FCC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Найдем </w:t>
      </w:r>
      <w:r>
        <w:rPr>
          <w:rFonts w:ascii="Times New Roman" w:hAnsi="Times New Roman" w:cs="Times New Roman"/>
          <w:sz w:val="28"/>
          <w:szCs w:val="32"/>
          <w:lang w:val="en-US"/>
        </w:rPr>
        <w:t>next</w:t>
      </w:r>
      <w:r w:rsidRPr="00E25FC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соответствующих функций:</w:t>
      </w:r>
    </w:p>
    <w:p w:rsidR="00E25FCC" w:rsidRPr="00E25FCC" w:rsidRDefault="00E25FCC" w:rsidP="00B21A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exp. next =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x/i</w:t>
      </w:r>
    </w:p>
    <w:p w:rsidR="00E25FCC" w:rsidRDefault="00E25FCC" w:rsidP="00B21A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log. next =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-(x*i)/(i+1)</w:t>
      </w:r>
    </w:p>
    <w:p w:rsidR="00E25FCC" w:rsidRPr="00463123" w:rsidRDefault="00E25FCC" w:rsidP="00B21A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sin, cos. next = 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(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x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* 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x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 / (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i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*(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1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)</w:t>
      </w:r>
    </w:p>
    <w:p w:rsidR="00463123" w:rsidRPr="00463123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де </w:t>
      </w:r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32"/>
        </w:rPr>
        <w:t xml:space="preserve"> – аргумент функции, </w:t>
      </w:r>
      <w:r w:rsidR="00306D4A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46312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46312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епень.</w:t>
      </w:r>
    </w:p>
    <w:p w:rsidR="000332A6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реализовать 4 вида суммирования:</w:t>
      </w:r>
    </w:p>
    <w:p w:rsidR="00836B7E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6B7E">
        <w:rPr>
          <w:rFonts w:ascii="Times New Roman" w:hAnsi="Times New Roman" w:cs="Times New Roman"/>
          <w:b/>
          <w:sz w:val="28"/>
          <w:szCs w:val="28"/>
        </w:rPr>
        <w:t xml:space="preserve">Прямое суммирование. </w:t>
      </w:r>
      <w:r>
        <w:rPr>
          <w:rFonts w:ascii="Times New Roman" w:hAnsi="Times New Roman" w:cs="Times New Roman"/>
          <w:sz w:val="28"/>
          <w:szCs w:val="28"/>
        </w:rPr>
        <w:t>Суммирование членов в порядке их следования – от младшей степени к старшей.</w:t>
      </w:r>
    </w:p>
    <w:p w:rsidR="00836B7E" w:rsidRPr="00836B7E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21D5">
        <w:rPr>
          <w:rFonts w:ascii="Times New Roman" w:hAnsi="Times New Roman" w:cs="Times New Roman"/>
          <w:b/>
          <w:sz w:val="28"/>
          <w:szCs w:val="28"/>
        </w:rPr>
        <w:t>Обратное суммирование.</w:t>
      </w:r>
      <w:r>
        <w:rPr>
          <w:rFonts w:ascii="Times New Roman" w:hAnsi="Times New Roman" w:cs="Times New Roman"/>
          <w:sz w:val="28"/>
          <w:szCs w:val="28"/>
        </w:rPr>
        <w:t xml:space="preserve"> Суммировани</w:t>
      </w:r>
      <w:r w:rsidR="009C21D5">
        <w:rPr>
          <w:rFonts w:ascii="Times New Roman" w:hAnsi="Times New Roman" w:cs="Times New Roman"/>
          <w:sz w:val="28"/>
          <w:szCs w:val="28"/>
        </w:rPr>
        <w:t>е элементов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от последнего к первому – от старшей степени к младшей. </w:t>
      </w:r>
    </w:p>
    <w:p w:rsidR="00836B7E" w:rsidRPr="004360BC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6D4A" w:rsidRPr="00306D4A">
        <w:rPr>
          <w:rFonts w:ascii="Times New Roman" w:hAnsi="Times New Roman" w:cs="Times New Roman"/>
          <w:b/>
          <w:sz w:val="28"/>
          <w:szCs w:val="28"/>
        </w:rPr>
        <w:t>П</w:t>
      </w:r>
      <w:r w:rsidRPr="009C21D5">
        <w:rPr>
          <w:rFonts w:ascii="Times New Roman" w:hAnsi="Times New Roman" w:cs="Times New Roman"/>
          <w:b/>
          <w:sz w:val="28"/>
          <w:szCs w:val="28"/>
        </w:rPr>
        <w:t>опарное суммирование.</w:t>
      </w:r>
      <w:r w:rsidRPr="0083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е суммирование элементов последовательности, но от обычного прямого суммирования он </w:t>
      </w:r>
      <w:r w:rsidR="009C21D5">
        <w:rPr>
          <w:rFonts w:ascii="Times New Roman" w:hAnsi="Times New Roman" w:cs="Times New Roman"/>
          <w:sz w:val="28"/>
          <w:szCs w:val="28"/>
        </w:rPr>
        <w:t>отличается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9C21D5">
        <w:rPr>
          <w:rFonts w:ascii="Times New Roman" w:hAnsi="Times New Roman" w:cs="Times New Roman"/>
          <w:sz w:val="28"/>
          <w:szCs w:val="28"/>
        </w:rPr>
        <w:t>, что складываются по</w:t>
      </w:r>
      <w:r>
        <w:rPr>
          <w:rFonts w:ascii="Times New Roman" w:hAnsi="Times New Roman" w:cs="Times New Roman"/>
          <w:sz w:val="28"/>
          <w:szCs w:val="28"/>
        </w:rPr>
        <w:t xml:space="preserve"> два числа</w:t>
      </w:r>
      <w:r w:rsidRPr="0083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25FCC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36B7E">
        <w:rPr>
          <w:rFonts w:ascii="Times New Roman" w:hAnsi="Times New Roman" w:cs="Times New Roman"/>
          <w:sz w:val="28"/>
          <w:szCs w:val="28"/>
        </w:rPr>
        <w:t xml:space="preserve"> 2 |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6B7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C21D5">
        <w:rPr>
          <w:rFonts w:ascii="Times New Roman" w:hAnsi="Times New Roman" w:cs="Times New Roman"/>
          <w:sz w:val="28"/>
          <w:szCs w:val="28"/>
        </w:rPr>
        <w:t>Если число элементов нечетно, то отдельно прибавляется последний элемент</w:t>
      </w:r>
    </w:p>
    <w:p w:rsidR="009C21D5" w:rsidRDefault="009C21D5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21D5">
        <w:rPr>
          <w:rFonts w:ascii="Times New Roman" w:hAnsi="Times New Roman" w:cs="Times New Roman"/>
          <w:b/>
          <w:sz w:val="28"/>
          <w:szCs w:val="28"/>
        </w:rPr>
        <w:t>Обратное попарное суммирование.</w:t>
      </w:r>
      <w:r>
        <w:rPr>
          <w:rFonts w:ascii="Times New Roman" w:hAnsi="Times New Roman" w:cs="Times New Roman"/>
          <w:sz w:val="28"/>
          <w:szCs w:val="28"/>
        </w:rPr>
        <w:t xml:space="preserve"> Обратное суммирование элементов последовательности, но от обычного обратного суммирования он </w:t>
      </w:r>
      <w:r>
        <w:rPr>
          <w:rFonts w:ascii="Times New Roman" w:hAnsi="Times New Roman" w:cs="Times New Roman"/>
          <w:sz w:val="28"/>
          <w:szCs w:val="28"/>
        </w:rPr>
        <w:lastRenderedPageBreak/>
        <w:t>отличается тем, что складываются по два числа</w:t>
      </w:r>
      <w:r w:rsidRPr="0083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9C21D5">
        <w:rPr>
          <w:rFonts w:ascii="Times New Roman" w:hAnsi="Times New Roman" w:cs="Times New Roman"/>
          <w:sz w:val="28"/>
          <w:szCs w:val="28"/>
        </w:rPr>
        <w:t xml:space="preserve">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25FCC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</w:rPr>
        <w:t>. Если число элементов нечетно, то отдельно прибавляется первый элемент.</w:t>
      </w:r>
    </w:p>
    <w:p w:rsidR="009C21D5" w:rsidRDefault="009C21D5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1D5" w:rsidRDefault="009C21D5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1D5">
        <w:rPr>
          <w:rFonts w:ascii="Times New Roman" w:hAnsi="Times New Roman" w:cs="Times New Roman"/>
          <w:b/>
          <w:sz w:val="32"/>
          <w:szCs w:val="32"/>
        </w:rPr>
        <w:lastRenderedPageBreak/>
        <w:t>Руководство пользователя</w:t>
      </w:r>
    </w:p>
    <w:p w:rsidR="002A6D33" w:rsidRDefault="002A6D3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начала вводит название одной из четырех функций, перечисленных ранее. Затем вводит число элементов последовательности и аргумент функции.</w:t>
      </w:r>
    </w:p>
    <w:p w:rsidR="002A6D33" w:rsidRDefault="002A6D3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 свою очередь выводит проводит суммирование четырьмя различными способами, выводит результат и погрешность. </w:t>
      </w:r>
    </w:p>
    <w:p w:rsidR="002A6D33" w:rsidRDefault="002A6D33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D33" w:rsidRDefault="00E25FCC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граммной реализации</w:t>
      </w:r>
    </w:p>
    <w:p w:rsidR="00E25FCC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E25FCC">
        <w:rPr>
          <w:rFonts w:ascii="Times New Roman" w:hAnsi="Times New Roman" w:cs="Times New Roman"/>
          <w:sz w:val="28"/>
          <w:szCs w:val="32"/>
        </w:rPr>
        <w:t>екуррентно считаем все элементы последовательности</w:t>
      </w:r>
      <w:r>
        <w:rPr>
          <w:rFonts w:ascii="Times New Roman" w:hAnsi="Times New Roman" w:cs="Times New Roman"/>
          <w:sz w:val="28"/>
          <w:szCs w:val="32"/>
        </w:rPr>
        <w:t xml:space="preserve"> и вносим их в массив </w:t>
      </w:r>
      <w:r w:rsidRPr="00463123">
        <w:rPr>
          <w:rFonts w:ascii="Times New Roman" w:hAnsi="Times New Roman" w:cs="Times New Roman"/>
          <w:i/>
          <w:sz w:val="28"/>
          <w:szCs w:val="32"/>
          <w:lang w:val="en-US"/>
        </w:rPr>
        <w:t>values</w:t>
      </w:r>
      <w:r w:rsidR="003F737E">
        <w:rPr>
          <w:rFonts w:ascii="Times New Roman" w:hAnsi="Times New Roman" w:cs="Times New Roman"/>
          <w:sz w:val="28"/>
          <w:szCs w:val="32"/>
        </w:rPr>
        <w:t xml:space="preserve">, состоящий из </w:t>
      </w:r>
      <w:r w:rsidR="003F737E" w:rsidRPr="003F737E">
        <w:rPr>
          <w:rFonts w:ascii="Times New Roman" w:hAnsi="Times New Roman" w:cs="Times New Roman"/>
          <w:i/>
          <w:sz w:val="28"/>
          <w:szCs w:val="32"/>
          <w:lang w:val="en-US"/>
        </w:rPr>
        <w:t>n</w:t>
      </w:r>
      <w:r w:rsidR="003F737E" w:rsidRPr="003F737E">
        <w:rPr>
          <w:rFonts w:ascii="Times New Roman" w:hAnsi="Times New Roman" w:cs="Times New Roman"/>
          <w:sz w:val="28"/>
          <w:szCs w:val="32"/>
        </w:rPr>
        <w:t xml:space="preserve"> </w:t>
      </w:r>
      <w:r w:rsidR="003F737E">
        <w:rPr>
          <w:rFonts w:ascii="Times New Roman" w:hAnsi="Times New Roman" w:cs="Times New Roman"/>
          <w:sz w:val="28"/>
          <w:szCs w:val="32"/>
        </w:rPr>
        <w:t>элементов,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порядке их следования. Для этого введем функцию </w:t>
      </w:r>
      <w:r w:rsidR="003F737E">
        <w:rPr>
          <w:rFonts w:ascii="Times New Roman" w:hAnsi="Times New Roman" w:cs="Times New Roman"/>
          <w:i/>
          <w:sz w:val="28"/>
          <w:szCs w:val="32"/>
          <w:lang w:val="en-US"/>
        </w:rPr>
        <w:t>next</w:t>
      </w:r>
      <w:r>
        <w:rPr>
          <w:rFonts w:ascii="Times New Roman" w:hAnsi="Times New Roman" w:cs="Times New Roman"/>
          <w:sz w:val="28"/>
          <w:szCs w:val="32"/>
        </w:rPr>
        <w:t>, при помощи которой будем вычислять последующий элемент.</w:t>
      </w:r>
      <w:r w:rsidR="003F737E">
        <w:rPr>
          <w:rFonts w:ascii="Times New Roman" w:hAnsi="Times New Roman" w:cs="Times New Roman"/>
          <w:sz w:val="28"/>
          <w:szCs w:val="32"/>
        </w:rPr>
        <w:t xml:space="preserve"> В неё будем вносить аргумент функции и нужную нам степень.</w:t>
      </w:r>
    </w:p>
    <w:p w:rsidR="00463123" w:rsidRPr="003F737E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ммируем массив</w:t>
      </w:r>
      <w:r w:rsidR="003F737E">
        <w:rPr>
          <w:rFonts w:ascii="Times New Roman" w:hAnsi="Times New Roman" w:cs="Times New Roman"/>
          <w:sz w:val="28"/>
          <w:szCs w:val="32"/>
        </w:rPr>
        <w:t xml:space="preserve"> </w:t>
      </w:r>
      <w:r w:rsidR="003F737E">
        <w:rPr>
          <w:rFonts w:ascii="Times New Roman" w:hAnsi="Times New Roman" w:cs="Times New Roman"/>
          <w:sz w:val="28"/>
          <w:szCs w:val="32"/>
          <w:lang w:val="en-US"/>
        </w:rPr>
        <w:t>values</w:t>
      </w:r>
      <w:r>
        <w:rPr>
          <w:rFonts w:ascii="Times New Roman" w:hAnsi="Times New Roman" w:cs="Times New Roman"/>
          <w:sz w:val="28"/>
          <w:szCs w:val="32"/>
        </w:rPr>
        <w:t xml:space="preserve"> 4-мя различными способами</w:t>
      </w:r>
      <w:r w:rsidR="00B3586C" w:rsidRPr="00B3586C">
        <w:rPr>
          <w:rFonts w:ascii="Times New Roman" w:hAnsi="Times New Roman" w:cs="Times New Roman"/>
          <w:sz w:val="28"/>
          <w:szCs w:val="32"/>
        </w:rPr>
        <w:t xml:space="preserve"> </w:t>
      </w:r>
      <w:r w:rsidR="00B3586C">
        <w:rPr>
          <w:rFonts w:ascii="Times New Roman" w:hAnsi="Times New Roman" w:cs="Times New Roman"/>
          <w:sz w:val="28"/>
          <w:szCs w:val="32"/>
        </w:rPr>
        <w:t xml:space="preserve">в функции </w:t>
      </w:r>
      <w:r w:rsidR="00B3586C" w:rsidRPr="00B3586C">
        <w:rPr>
          <w:rFonts w:ascii="Times New Roman" w:hAnsi="Times New Roman" w:cs="Times New Roman"/>
          <w:i/>
          <w:sz w:val="28"/>
          <w:szCs w:val="32"/>
          <w:lang w:val="en-US"/>
        </w:rPr>
        <w:t>infelicity</w:t>
      </w:r>
      <w:r w:rsidR="00B3586C">
        <w:rPr>
          <w:rFonts w:ascii="Times New Roman" w:hAnsi="Times New Roman" w:cs="Times New Roman"/>
          <w:sz w:val="28"/>
          <w:szCs w:val="32"/>
        </w:rPr>
        <w:t>, которая одинакова для всех рядов</w:t>
      </w:r>
      <w:r>
        <w:rPr>
          <w:rFonts w:ascii="Times New Roman" w:hAnsi="Times New Roman" w:cs="Times New Roman"/>
          <w:sz w:val="28"/>
          <w:szCs w:val="32"/>
        </w:rPr>
        <w:t>.</w:t>
      </w:r>
      <w:r w:rsidR="00CE4721">
        <w:rPr>
          <w:rFonts w:ascii="Times New Roman" w:hAnsi="Times New Roman" w:cs="Times New Roman"/>
          <w:sz w:val="28"/>
          <w:szCs w:val="32"/>
        </w:rPr>
        <w:t xml:space="preserve"> При этом не стоит забывать, что начиная с какого-то номера элементы будут обращаться в ноль.</w:t>
      </w:r>
      <w:r>
        <w:rPr>
          <w:rFonts w:ascii="Times New Roman" w:hAnsi="Times New Roman" w:cs="Times New Roman"/>
          <w:sz w:val="28"/>
          <w:szCs w:val="32"/>
        </w:rPr>
        <w:t xml:space="preserve"> Затем для полученных значе</w:t>
      </w:r>
      <w:r w:rsidR="003F737E">
        <w:rPr>
          <w:rFonts w:ascii="Times New Roman" w:hAnsi="Times New Roman" w:cs="Times New Roman"/>
          <w:sz w:val="28"/>
          <w:szCs w:val="32"/>
        </w:rPr>
        <w:t>ний ищем погрешность. Погрешность будем определять как разницу между значением</w:t>
      </w:r>
      <w:r w:rsidR="00B3586C">
        <w:rPr>
          <w:rFonts w:ascii="Times New Roman" w:hAnsi="Times New Roman" w:cs="Times New Roman"/>
          <w:sz w:val="28"/>
          <w:szCs w:val="32"/>
        </w:rPr>
        <w:t xml:space="preserve"> функции</w:t>
      </w:r>
      <w:r w:rsidR="003F737E">
        <w:rPr>
          <w:rFonts w:ascii="Times New Roman" w:hAnsi="Times New Roman" w:cs="Times New Roman"/>
          <w:sz w:val="28"/>
          <w:szCs w:val="32"/>
        </w:rPr>
        <w:t xml:space="preserve"> встроенной в библиотеку </w:t>
      </w:r>
      <w:r w:rsidR="003F737E" w:rsidRPr="003F737E">
        <w:rPr>
          <w:rFonts w:ascii="Times New Roman" w:hAnsi="Times New Roman" w:cs="Times New Roman"/>
          <w:i/>
          <w:sz w:val="28"/>
          <w:szCs w:val="32"/>
          <w:lang w:val="en-US"/>
        </w:rPr>
        <w:t>cmath</w:t>
      </w:r>
      <w:r w:rsidR="00B3586C">
        <w:rPr>
          <w:rFonts w:ascii="Times New Roman" w:hAnsi="Times New Roman" w:cs="Times New Roman"/>
          <w:i/>
          <w:sz w:val="28"/>
          <w:szCs w:val="32"/>
        </w:rPr>
        <w:t>,</w:t>
      </w:r>
      <w:r w:rsidR="003F737E" w:rsidRPr="003F737E">
        <w:rPr>
          <w:rFonts w:ascii="Times New Roman" w:hAnsi="Times New Roman" w:cs="Times New Roman"/>
          <w:sz w:val="28"/>
          <w:szCs w:val="32"/>
        </w:rPr>
        <w:t xml:space="preserve"> </w:t>
      </w:r>
      <w:r w:rsidR="003F737E">
        <w:rPr>
          <w:rFonts w:ascii="Times New Roman" w:hAnsi="Times New Roman" w:cs="Times New Roman"/>
          <w:sz w:val="28"/>
          <w:szCs w:val="32"/>
        </w:rPr>
        <w:t>и той, что получили путем суммирования.</w:t>
      </w:r>
    </w:p>
    <w:p w:rsidR="00463123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риведем пример для экспоненты:</w:t>
      </w:r>
    </w:p>
    <w:p w:rsidR="00463123" w:rsidRPr="00820419" w:rsidRDefault="00463123" w:rsidP="00B21A5A">
      <w:pPr>
        <w:spacing w:after="0" w:line="360" w:lineRule="auto"/>
        <w:ind w:firstLine="709"/>
        <w:jc w:val="both"/>
        <w:rPr>
          <w:rFonts w:ascii="XO Courser" w:hAnsi="XO Courser" w:cs="Times New Roman"/>
          <w:sz w:val="28"/>
          <w:szCs w:val="32"/>
        </w:rPr>
      </w:pPr>
      <w:r>
        <w:rPr>
          <w:rFonts w:ascii="XO Courser" w:hAnsi="XO Courser" w:cs="Times New Roman"/>
          <w:sz w:val="28"/>
          <w:szCs w:val="32"/>
          <w:lang w:val="en-US"/>
        </w:rPr>
        <w:t>Exp</w:t>
      </w:r>
      <w:r w:rsidRPr="00820419">
        <w:rPr>
          <w:rFonts w:ascii="XO Courser" w:hAnsi="XO Courser" w:cs="Times New Roman"/>
          <w:sz w:val="28"/>
          <w:szCs w:val="32"/>
        </w:rPr>
        <w:t>_</w:t>
      </w:r>
      <w:r w:rsidR="003F737E">
        <w:rPr>
          <w:rFonts w:ascii="XO Courser" w:hAnsi="XO Courser" w:cs="Times New Roman"/>
          <w:sz w:val="28"/>
          <w:szCs w:val="32"/>
          <w:lang w:val="en-US"/>
        </w:rPr>
        <w:t>t</w:t>
      </w:r>
      <w:r w:rsidR="003F737E" w:rsidRPr="00820419">
        <w:rPr>
          <w:rFonts w:ascii="XO Courser" w:hAnsi="XO Courser" w:cs="Times New Roman"/>
          <w:sz w:val="28"/>
          <w:szCs w:val="32"/>
        </w:rPr>
        <w:t>(</w:t>
      </w:r>
      <w:r w:rsidR="003F737E">
        <w:rPr>
          <w:rFonts w:ascii="XO Courser" w:hAnsi="XO Courser" w:cs="Times New Roman"/>
          <w:sz w:val="28"/>
          <w:szCs w:val="32"/>
          <w:lang w:val="en-US"/>
        </w:rPr>
        <w:t>n</w:t>
      </w:r>
      <w:r w:rsidR="003F737E" w:rsidRPr="00820419">
        <w:rPr>
          <w:rFonts w:ascii="XO Courser" w:hAnsi="XO Courser" w:cs="Times New Roman"/>
          <w:sz w:val="28"/>
          <w:szCs w:val="32"/>
        </w:rPr>
        <w:t>,</w:t>
      </w:r>
      <w:r w:rsidR="003F737E">
        <w:rPr>
          <w:rFonts w:ascii="XO Courser" w:hAnsi="XO Courser" w:cs="Times New Roman"/>
          <w:sz w:val="28"/>
          <w:szCs w:val="32"/>
          <w:lang w:val="en-US"/>
        </w:rPr>
        <w:t>x</w:t>
      </w:r>
      <w:r w:rsidR="003F737E" w:rsidRPr="00820419">
        <w:rPr>
          <w:rFonts w:ascii="XO Courser" w:hAnsi="XO Courser" w:cs="Times New Roman"/>
          <w:sz w:val="28"/>
          <w:szCs w:val="32"/>
        </w:rPr>
        <w:t>,</w:t>
      </w:r>
      <w:r w:rsidR="003F737E">
        <w:rPr>
          <w:rFonts w:ascii="XO Courser" w:hAnsi="XO Courser" w:cs="Times New Roman"/>
          <w:sz w:val="28"/>
          <w:szCs w:val="32"/>
          <w:lang w:val="en-US"/>
        </w:rPr>
        <w:t>next</w:t>
      </w:r>
      <w:r w:rsidR="003F737E" w:rsidRPr="00820419">
        <w:rPr>
          <w:rFonts w:ascii="XO Courser" w:hAnsi="XO Courser" w:cs="Times New Roman"/>
          <w:sz w:val="28"/>
          <w:szCs w:val="32"/>
        </w:rPr>
        <w:t>)</w:t>
      </w:r>
    </w:p>
    <w:p w:rsidR="003F737E" w:rsidRP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32"/>
          <w:lang w:val="en-US"/>
        </w:rPr>
      </w:pPr>
      <w:r w:rsidRPr="003F737E">
        <w:rPr>
          <w:rFonts w:ascii="XO Courser" w:hAnsi="XO Courser" w:cs="Times New Roman"/>
          <w:sz w:val="28"/>
          <w:szCs w:val="32"/>
          <w:lang w:val="en-US"/>
        </w:rPr>
        <w:t>e = exp(x);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values = {};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values[0] = 1;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1 to n</w:t>
      </w:r>
      <w:r w:rsidR="00881951">
        <w:rPr>
          <w:rFonts w:ascii="XO Courser" w:hAnsi="XO Courser" w:cs="Times New Roman"/>
          <w:sz w:val="28"/>
          <w:szCs w:val="28"/>
          <w:lang w:val="en-US"/>
        </w:rPr>
        <w:t xml:space="preserve"> do I = I + 1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</w:t>
      </w:r>
      <w:r>
        <w:rPr>
          <w:rFonts w:ascii="XO Courser" w:hAnsi="XO Courser" w:cs="Times New Roman"/>
          <w:sz w:val="28"/>
          <w:szCs w:val="28"/>
          <w:lang w:val="en-US"/>
        </w:rPr>
        <w:tab/>
        <w:t>values[i] = values[i-1]*next(x,i);</w:t>
      </w:r>
    </w:p>
    <w:p w:rsidR="00B3586C" w:rsidRPr="00B3586C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Cascadia Mono"/>
          <w:color w:val="000000"/>
          <w:sz w:val="28"/>
          <w:szCs w:val="28"/>
          <w:lang w:val="en-US"/>
        </w:rPr>
        <w:t>INFELI</w:t>
      </w:r>
      <w:r w:rsidR="00B3586C">
        <w:rPr>
          <w:rFonts w:ascii="XO Courser" w:hAnsi="XO Courser" w:cs="Cascadia Mono"/>
          <w:color w:val="000000"/>
          <w:sz w:val="28"/>
          <w:szCs w:val="28"/>
          <w:lang w:val="en-US"/>
        </w:rPr>
        <w:t>SITY(e, values, n);</w:t>
      </w:r>
    </w:p>
    <w:p w:rsidR="00CE4721" w:rsidRDefault="00B3586C" w:rsidP="00CE4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елается для остальных функций. </w:t>
      </w:r>
    </w:p>
    <w:p w:rsidR="00895E0F" w:rsidRDefault="00895E0F" w:rsidP="00B21A5A">
      <w:pPr>
        <w:spacing w:after="0" w:line="360" w:lineRule="auto"/>
        <w:ind w:firstLine="709"/>
        <w:jc w:val="both"/>
        <w:rPr>
          <w:rFonts w:ascii="XO Courser" w:hAnsi="XO Courser" w:cs="Cascadia Mono"/>
          <w:color w:val="000000"/>
          <w:sz w:val="28"/>
          <w:szCs w:val="28"/>
          <w:lang w:val="en-US"/>
        </w:rPr>
      </w:pPr>
      <w:r>
        <w:rPr>
          <w:rFonts w:ascii="XO Courser" w:hAnsi="XO Courser" w:cs="Cascadia Mono"/>
          <w:color w:val="000000"/>
          <w:sz w:val="28"/>
          <w:szCs w:val="28"/>
          <w:lang w:val="en-US"/>
        </w:rPr>
        <w:t>INFELISITY</w:t>
      </w:r>
      <w:r>
        <w:rPr>
          <w:rFonts w:ascii="XO Courser" w:hAnsi="XO Courser" w:cs="Cascadia Mono"/>
          <w:color w:val="000000"/>
          <w:sz w:val="28"/>
          <w:szCs w:val="28"/>
        </w:rPr>
        <w:t>(</w:t>
      </w:r>
      <w:r>
        <w:rPr>
          <w:rFonts w:ascii="XO Courser" w:hAnsi="XO Courser" w:cs="Cascadia Mono"/>
          <w:color w:val="000000"/>
          <w:sz w:val="28"/>
          <w:szCs w:val="28"/>
          <w:lang w:val="en-US"/>
        </w:rPr>
        <w:t>reference</w:t>
      </w:r>
      <w:r w:rsidRPr="00895E0F">
        <w:rPr>
          <w:rFonts w:ascii="XO Courser" w:hAnsi="XO Courser" w:cs="Cascadia Mono"/>
          <w:color w:val="000000"/>
          <w:sz w:val="28"/>
          <w:szCs w:val="28"/>
        </w:rPr>
        <w:t xml:space="preserve">, </w:t>
      </w:r>
      <w:r>
        <w:rPr>
          <w:rFonts w:ascii="XO Courser" w:hAnsi="XO Courser" w:cs="Cascadia Mono"/>
          <w:color w:val="000000"/>
          <w:sz w:val="28"/>
          <w:szCs w:val="28"/>
          <w:lang w:val="en-US"/>
        </w:rPr>
        <w:t>values, n)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XO Courser" w:hAnsi="XO Courser" w:cs="Cascadia Mono"/>
          <w:color w:val="000000"/>
          <w:sz w:val="28"/>
          <w:szCs w:val="28"/>
          <w:lang w:val="en-US"/>
        </w:rPr>
      </w:pPr>
      <w:r w:rsidRPr="00895E0F">
        <w:rPr>
          <w:rFonts w:ascii="XO Courser" w:hAnsi="XO Courser" w:cs="Cascadia Mono"/>
          <w:color w:val="000000"/>
          <w:sz w:val="28"/>
          <w:szCs w:val="28"/>
          <w:lang w:val="en-US"/>
        </w:rPr>
        <w:t>s = 0;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0 to n</w:t>
      </w:r>
    </w:p>
    <w:p w:rsidR="00895E0F" w:rsidRPr="00895E0F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</w:t>
      </w:r>
      <w:r w:rsidR="00895E0F">
        <w:rPr>
          <w:rFonts w:ascii="XO Courser" w:hAnsi="XO Courser" w:cs="Times New Roman"/>
          <w:sz w:val="28"/>
          <w:szCs w:val="28"/>
          <w:lang w:val="en-US"/>
        </w:rPr>
        <w:t>[i];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0F">
        <w:rPr>
          <w:rFonts w:ascii="XO Courser" w:hAnsi="XO Courser" w:cs="Times New Roman"/>
          <w:sz w:val="28"/>
          <w:szCs w:val="28"/>
        </w:rPr>
        <w:t>//</w:t>
      </w:r>
      <w:r>
        <w:rPr>
          <w:rFonts w:ascii="XO Courser" w:hAnsi="XO Courser" w:cs="Times New Roman"/>
          <w:sz w:val="28"/>
          <w:szCs w:val="28"/>
        </w:rPr>
        <w:t>Выводим значение и ищем погрешность</w:t>
      </w:r>
    </w:p>
    <w:p w:rsidR="00895E0F" w:rsidRPr="00881951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n-1 to -1</w:t>
      </w:r>
      <w:r w:rsidR="00881951">
        <w:rPr>
          <w:rFonts w:ascii="XO Courser" w:hAnsi="XO Courser" w:cs="Times New Roman"/>
          <w:sz w:val="28"/>
          <w:szCs w:val="28"/>
          <w:lang w:val="en-US"/>
        </w:rPr>
        <w:t xml:space="preserve"> do I = I - 1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XO Courser" w:hAnsi="XO Courser" w:cs="Times New Roman"/>
          <w:sz w:val="28"/>
          <w:szCs w:val="28"/>
          <w:lang w:val="en-US"/>
        </w:rPr>
        <w:t>s</w:t>
      </w:r>
      <w:r w:rsidR="00881951">
        <w:rPr>
          <w:rFonts w:ascii="XO Courser" w:hAnsi="XO Courser" w:cs="Times New Roman"/>
          <w:sz w:val="28"/>
          <w:szCs w:val="28"/>
          <w:lang w:val="en-US"/>
        </w:rPr>
        <w:t xml:space="preserve"> += values</w:t>
      </w:r>
      <w:r>
        <w:rPr>
          <w:rFonts w:ascii="XO Courser" w:hAnsi="XO Courser" w:cs="Times New Roman"/>
          <w:sz w:val="28"/>
          <w:szCs w:val="28"/>
          <w:lang w:val="en-US"/>
        </w:rPr>
        <w:t>[i];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0F">
        <w:rPr>
          <w:rFonts w:ascii="XO Courser" w:hAnsi="XO Courser" w:cs="Times New Roman"/>
          <w:sz w:val="28"/>
          <w:szCs w:val="28"/>
        </w:rPr>
        <w:t>//</w:t>
      </w:r>
      <w:r>
        <w:rPr>
          <w:rFonts w:ascii="XO Courser" w:hAnsi="XO Courser" w:cs="Times New Roman"/>
          <w:sz w:val="28"/>
          <w:szCs w:val="28"/>
        </w:rPr>
        <w:t>Выводим значение и ищем погрешность</w:t>
      </w:r>
    </w:p>
    <w:p w:rsidR="00895E0F" w:rsidRPr="00881951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0 to n</w:t>
      </w:r>
      <w:r w:rsidR="00881951">
        <w:rPr>
          <w:rFonts w:ascii="XO Courser" w:hAnsi="XO Courser" w:cs="Times New Roman"/>
          <w:sz w:val="28"/>
          <w:szCs w:val="28"/>
          <w:lang w:val="en-US"/>
        </w:rPr>
        <w:t>-1 do  I = I + 2</w:t>
      </w:r>
    </w:p>
    <w:p w:rsidR="00895E0F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</w:t>
      </w:r>
      <w:r w:rsidR="00895E0F">
        <w:rPr>
          <w:rFonts w:ascii="XO Courser" w:hAnsi="XO Courser" w:cs="Times New Roman"/>
          <w:sz w:val="28"/>
          <w:szCs w:val="28"/>
          <w:lang w:val="en-US"/>
        </w:rPr>
        <w:t>[i]</w:t>
      </w:r>
      <w:r>
        <w:rPr>
          <w:rFonts w:ascii="XO Courser" w:hAnsi="XO Courser" w:cs="Times New Roman"/>
          <w:sz w:val="28"/>
          <w:szCs w:val="28"/>
          <w:lang w:val="en-US"/>
        </w:rPr>
        <w:t xml:space="preserve"> + values[i+1]</w:t>
      </w:r>
      <w:r w:rsidR="00895E0F">
        <w:rPr>
          <w:rFonts w:ascii="XO Courser" w:hAnsi="XO Courser" w:cs="Times New Roman"/>
          <w:sz w:val="28"/>
          <w:szCs w:val="28"/>
          <w:lang w:val="en-US"/>
        </w:rPr>
        <w:t>;</w:t>
      </w:r>
    </w:p>
    <w:p w:rsidR="00895E0F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lastRenderedPageBreak/>
        <w:t>if (n%2)</w:t>
      </w:r>
    </w:p>
    <w:p w:rsidR="00881951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+=values[n-1];</w:t>
      </w:r>
    </w:p>
    <w:p w:rsidR="00881951" w:rsidRPr="00895E0F" w:rsidRDefault="00881951" w:rsidP="008819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0F">
        <w:rPr>
          <w:rFonts w:ascii="XO Courser" w:hAnsi="XO Courser" w:cs="Times New Roman"/>
          <w:sz w:val="28"/>
          <w:szCs w:val="28"/>
        </w:rPr>
        <w:t>//</w:t>
      </w:r>
      <w:r>
        <w:rPr>
          <w:rFonts w:ascii="XO Courser" w:hAnsi="XO Courser" w:cs="Times New Roman"/>
          <w:sz w:val="28"/>
          <w:szCs w:val="28"/>
        </w:rPr>
        <w:t>Выводим значение и ищем погрешность</w:t>
      </w:r>
    </w:p>
    <w:p w:rsidR="00881951" w:rsidRPr="00881951" w:rsidRDefault="00881951" w:rsidP="008819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n-1 to 0 do  I = I - 2</w:t>
      </w:r>
    </w:p>
    <w:p w:rsidR="00881951" w:rsidRPr="00881951" w:rsidRDefault="00881951" w:rsidP="008819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[i] + values[i+1];</w:t>
      </w:r>
    </w:p>
    <w:p w:rsidR="00881951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>if (n%2)</w:t>
      </w:r>
    </w:p>
    <w:p w:rsidR="00881951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[0];</w:t>
      </w:r>
    </w:p>
    <w:p w:rsidR="00881951" w:rsidRPr="00881951" w:rsidRDefault="00881951" w:rsidP="00881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 что в случае с попарными способами суммирования число членов последовательности может быть нечетным. Тогда мы добавляем последний (первый) элемент в частном порядке.</w:t>
      </w:r>
    </w:p>
    <w:p w:rsidR="00895E0F" w:rsidRDefault="00B3586C" w:rsidP="0089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86C" w:rsidRDefault="00B3586C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C09">
        <w:rPr>
          <w:rFonts w:ascii="Times New Roman" w:hAnsi="Times New Roman" w:cs="Times New Roman"/>
          <w:b/>
          <w:sz w:val="32"/>
          <w:szCs w:val="32"/>
        </w:rPr>
        <w:lastRenderedPageBreak/>
        <w:t>Подтверждение корректности</w:t>
      </w:r>
    </w:p>
    <w:p w:rsidR="004360BC" w:rsidRDefault="004360BC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тверждения корректности проверим сходимость ряда при увеличении числа членов последовательности. Если программа написана правильно, то при увеличении числа членов погрешность будет постепенно уменьшаться.</w:t>
      </w:r>
    </w:p>
    <w:p w:rsidR="00306D4A" w:rsidRDefault="004360BC" w:rsidP="00B21A5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ем графики иллюстрирующие </w:t>
      </w:r>
      <w:r w:rsidR="00306D4A">
        <w:rPr>
          <w:rFonts w:ascii="Times New Roman" w:hAnsi="Times New Roman" w:cs="Times New Roman"/>
          <w:sz w:val="28"/>
          <w:szCs w:val="28"/>
        </w:rPr>
        <w:t>сходимость ряда при следующих значениях аргумента:</w:t>
      </w:r>
    </w:p>
    <w:p w:rsidR="00306D4A" w:rsidRDefault="00306D4A" w:rsidP="00B21A5A">
      <w:pPr>
        <w:pStyle w:val="a4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для натурального логарифма</w:t>
      </w:r>
    </w:p>
    <w:p w:rsidR="00895E0F" w:rsidRDefault="00306D4A" w:rsidP="00B21A5A">
      <w:pPr>
        <w:pStyle w:val="a4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ля остальных</w:t>
      </w:r>
    </w:p>
    <w:p w:rsidR="00306D4A" w:rsidRPr="00895E0F" w:rsidRDefault="00895E0F" w:rsidP="00895E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0BC" w:rsidRPr="004360BC" w:rsidRDefault="004360BC" w:rsidP="004360BC">
      <w:pPr>
        <w:keepNext/>
        <w:spacing w:after="160" w:line="259" w:lineRule="auto"/>
        <w:jc w:val="both"/>
      </w:pPr>
      <w:r w:rsidRPr="004360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3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3712029"/>
            <wp:effectExtent l="0" t="0" r="3810" b="3175"/>
            <wp:docPr id="3" name="Рисунок 3" descr="C:\Users\max22\OneDrive\Рабочий стол\лабораторки\Alemaev_Maxim\Teylor\фото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22\OneDrive\Рабочий стол\лабораторки\Alemaev_Maxim\Teylor\фото\ex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/>
                    <a:stretch/>
                  </pic:blipFill>
                  <pic:spPr bwMode="auto">
                    <a:xfrm>
                      <a:off x="0" y="0"/>
                      <a:ext cx="5888920" cy="37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BC" w:rsidRDefault="004360BC" w:rsidP="004360BC">
      <w:pPr>
        <w:pStyle w:val="a5"/>
        <w:jc w:val="center"/>
      </w:pPr>
      <w:r>
        <w:t xml:space="preserve">Рис. </w:t>
      </w:r>
      <w:fldSimple w:instr=" SEQ Рисунок \* ARABIC ">
        <w:r w:rsidR="00C4205C">
          <w:rPr>
            <w:noProof/>
          </w:rPr>
          <w:t>1</w:t>
        </w:r>
      </w:fldSimple>
      <w:r>
        <w:t xml:space="preserve"> Погрешность вычисления экспоненты</w:t>
      </w:r>
    </w:p>
    <w:p w:rsidR="004360BC" w:rsidRDefault="00820419" w:rsidP="004360BC">
      <w:pPr>
        <w:keepNext/>
        <w:spacing w:after="160" w:line="259" w:lineRule="auto"/>
        <w:jc w:val="both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88.6pt">
            <v:imagedata r:id="rId13" o:title="log"/>
          </v:shape>
        </w:pict>
      </w:r>
    </w:p>
    <w:p w:rsidR="00B3586C" w:rsidRDefault="004360BC" w:rsidP="004360BC">
      <w:pPr>
        <w:pStyle w:val="a5"/>
        <w:jc w:val="center"/>
      </w:pPr>
      <w:r>
        <w:t xml:space="preserve">Рис. </w:t>
      </w:r>
      <w:fldSimple w:instr=" SEQ Рисунок \* ARABIC ">
        <w:r w:rsidR="00C4205C">
          <w:rPr>
            <w:noProof/>
          </w:rPr>
          <w:t>2</w:t>
        </w:r>
      </w:fldSimple>
      <w:r>
        <w:t xml:space="preserve"> погрешность вычисления натурального логарифма</w:t>
      </w:r>
    </w:p>
    <w:p w:rsidR="004360BC" w:rsidRDefault="00820419" w:rsidP="004360BC">
      <w:pPr>
        <w:keepNext/>
      </w:pPr>
      <w:r>
        <w:lastRenderedPageBreak/>
        <w:pict>
          <v:shape id="_x0000_i1026" type="#_x0000_t75" style="width:467.4pt;height:295.2pt">
            <v:imagedata r:id="rId14" o:title="sin" croptop="4804f"/>
          </v:shape>
        </w:pict>
      </w:r>
    </w:p>
    <w:p w:rsidR="004360BC" w:rsidRDefault="004360BC" w:rsidP="004360BC">
      <w:pPr>
        <w:pStyle w:val="a5"/>
        <w:jc w:val="center"/>
      </w:pPr>
      <w:r>
        <w:t xml:space="preserve">Рис. </w:t>
      </w:r>
      <w:fldSimple w:instr=" SEQ Рисунок \* ARABIC ">
        <w:r w:rsidR="00C4205C">
          <w:rPr>
            <w:noProof/>
          </w:rPr>
          <w:t>3</w:t>
        </w:r>
      </w:fldSimple>
      <w:r>
        <w:t xml:space="preserve"> погрешность вычисления синуса</w:t>
      </w:r>
    </w:p>
    <w:p w:rsidR="00C4205C" w:rsidRDefault="00820419" w:rsidP="00C4205C">
      <w:pPr>
        <w:keepNext/>
      </w:pPr>
      <w:r>
        <w:pict>
          <v:shape id="_x0000_i1027" type="#_x0000_t75" style="width:467.4pt;height:309pt">
            <v:imagedata r:id="rId15" o:title="cos" croptop="2685f"/>
          </v:shape>
        </w:pict>
      </w:r>
    </w:p>
    <w:p w:rsidR="00C4205C" w:rsidRDefault="00C4205C" w:rsidP="00C4205C">
      <w:pPr>
        <w:pStyle w:val="a5"/>
        <w:jc w:val="center"/>
      </w:pPr>
      <w:r>
        <w:t xml:space="preserve">Рис. </w:t>
      </w:r>
      <w:fldSimple w:instr=" SEQ Рисунок \* ARABIC ">
        <w:r>
          <w:rPr>
            <w:noProof/>
          </w:rPr>
          <w:t>4</w:t>
        </w:r>
      </w:fldSimple>
      <w:r>
        <w:t xml:space="preserve"> погрешность вычисления косинуса</w:t>
      </w:r>
    </w:p>
    <w:p w:rsidR="00C4205C" w:rsidRDefault="00C4205C" w:rsidP="00C4205C"/>
    <w:p w:rsidR="00C4205C" w:rsidRDefault="00C4205C" w:rsidP="00C4205C"/>
    <w:p w:rsidR="00895E0F" w:rsidRDefault="00895E0F" w:rsidP="00B3586C">
      <w:pPr>
        <w:spacing w:after="160" w:line="259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86C" w:rsidRDefault="00B3586C" w:rsidP="00B3586C">
      <w:pPr>
        <w:spacing w:after="160" w:line="259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6C"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ов</w:t>
      </w:r>
    </w:p>
    <w:p w:rsidR="0071650A" w:rsidRPr="00C4205C" w:rsidRDefault="00B3586C" w:rsidP="00B358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A6C">
        <w:rPr>
          <w:rFonts w:ascii="Times New Roman" w:hAnsi="Times New Roman" w:cs="Times New Roman"/>
          <w:sz w:val="28"/>
          <w:szCs w:val="28"/>
        </w:rPr>
        <w:t xml:space="preserve">Для эксперимента были использованы </w:t>
      </w:r>
      <w:r w:rsidR="00C4205C">
        <w:rPr>
          <w:rFonts w:ascii="Times New Roman" w:hAnsi="Times New Roman" w:cs="Times New Roman"/>
          <w:sz w:val="28"/>
          <w:szCs w:val="28"/>
        </w:rPr>
        <w:t>значения аргумента от 0 до 30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1492"/>
        <w:gridCol w:w="776"/>
        <w:gridCol w:w="1557"/>
        <w:gridCol w:w="852"/>
        <w:gridCol w:w="1479"/>
        <w:gridCol w:w="789"/>
        <w:gridCol w:w="1542"/>
      </w:tblGrid>
      <w:tr w:rsidR="00C4205C" w:rsidRPr="003E29E7" w:rsidTr="00933E44">
        <w:trPr>
          <w:trHeight w:val="340"/>
        </w:trPr>
        <w:tc>
          <w:tcPr>
            <w:tcW w:w="2330" w:type="dxa"/>
            <w:gridSpan w:val="2"/>
            <w:noWrap/>
            <w:hideMark/>
          </w:tcPr>
          <w:p w:rsidR="00C4205C" w:rsidRPr="003E29E7" w:rsidRDefault="00C4205C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ямое суммирование</w:t>
            </w:r>
          </w:p>
        </w:tc>
        <w:tc>
          <w:tcPr>
            <w:tcW w:w="2333" w:type="dxa"/>
            <w:gridSpan w:val="2"/>
            <w:noWrap/>
            <w:hideMark/>
          </w:tcPr>
          <w:p w:rsidR="00C4205C" w:rsidRPr="003E29E7" w:rsidRDefault="00C4205C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 суммирование</w:t>
            </w:r>
          </w:p>
        </w:tc>
        <w:tc>
          <w:tcPr>
            <w:tcW w:w="2331" w:type="dxa"/>
            <w:gridSpan w:val="2"/>
            <w:noWrap/>
            <w:hideMark/>
          </w:tcPr>
          <w:p w:rsidR="00C4205C" w:rsidRPr="003E29E7" w:rsidRDefault="00C4205C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арное суммирование</w:t>
            </w:r>
          </w:p>
        </w:tc>
        <w:tc>
          <w:tcPr>
            <w:tcW w:w="2331" w:type="dxa"/>
            <w:gridSpan w:val="2"/>
            <w:noWrap/>
            <w:hideMark/>
          </w:tcPr>
          <w:p w:rsidR="00C4205C" w:rsidRPr="003E29E7" w:rsidRDefault="00306D4A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братное </w:t>
            </w:r>
            <w:r w:rsidR="00C4205C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парное 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ммирование</w:t>
            </w:r>
          </w:p>
        </w:tc>
      </w:tr>
      <w:tr w:rsidR="00C4205C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492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776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557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852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479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789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542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.38419e-07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38419e-07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.76837e-07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.90735e-0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8147e-0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62939e-0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8147e-06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2588e-0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2588e-0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2588e-0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05176e-05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05176e-0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05176e-0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05176e-0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244141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2207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2207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73242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488281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244141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244141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97656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488281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117188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781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781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15625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6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1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819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92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2768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768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6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6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2768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52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8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768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6553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30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30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62144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4288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62144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04858e+0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14573e+0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04858e+0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4573e+06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09715e+06</w:t>
            </w:r>
          </w:p>
        </w:tc>
      </w:tr>
    </w:tbl>
    <w:p w:rsidR="00C4205C" w:rsidRDefault="00C4205C" w:rsidP="00C4205C">
      <w:pPr>
        <w:pStyle w:val="a5"/>
        <w:jc w:val="center"/>
      </w:pPr>
      <w:r>
        <w:t xml:space="preserve">Таб. </w:t>
      </w:r>
      <w:fldSimple w:instr=" SEQ Таблица \* ARABIC ">
        <w:r w:rsidR="00800276">
          <w:rPr>
            <w:noProof/>
          </w:rPr>
          <w:t>1</w:t>
        </w:r>
      </w:fldSimple>
      <w:r>
        <w:t xml:space="preserve"> Измерение погрешности экспоненты</w:t>
      </w:r>
    </w:p>
    <w:p w:rsidR="00ED6C65" w:rsidRPr="00F243E4" w:rsidRDefault="0037180B" w:rsidP="003E29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</w:t>
      </w:r>
      <w:r w:rsidR="00F243E4">
        <w:rPr>
          <w:rFonts w:ascii="Times New Roman" w:hAnsi="Times New Roman" w:cs="Times New Roman"/>
          <w:sz w:val="28"/>
          <w:szCs w:val="28"/>
        </w:rPr>
        <w:t>для экспоненты худшим способом суммирования является обратное попарное, в то время, какой-либо из остальных сложно называть лучшим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90"/>
        <w:gridCol w:w="778"/>
        <w:gridCol w:w="1559"/>
        <w:gridCol w:w="850"/>
        <w:gridCol w:w="1486"/>
        <w:gridCol w:w="783"/>
        <w:gridCol w:w="1553"/>
      </w:tblGrid>
      <w:tr w:rsidR="00CF2B44" w:rsidRPr="00CF2B44" w:rsidTr="00CF2B44">
        <w:trPr>
          <w:trHeight w:val="340"/>
        </w:trPr>
        <w:tc>
          <w:tcPr>
            <w:tcW w:w="1250" w:type="pct"/>
            <w:gridSpan w:val="2"/>
            <w:noWrap/>
            <w:hideMark/>
          </w:tcPr>
          <w:p w:rsidR="00CF2B44" w:rsidRPr="00CF2B44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CF2B44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Обрат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CF2B44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CF2B44" w:rsidRDefault="00306D4A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тное </w:t>
            </w:r>
            <w:r w:rsidR="00CF2B44"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CF2B44" w:rsidRPr="00CF2B44" w:rsidTr="00CF2B44">
        <w:trPr>
          <w:trHeight w:val="340"/>
        </w:trPr>
        <w:tc>
          <w:tcPr>
            <w:tcW w:w="453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797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416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834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455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795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419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831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66893e-06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38419e-07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38419e-07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3.57628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834" w:type="pct"/>
            <w:noWrap/>
          </w:tcPr>
          <w:p w:rsidR="00800276" w:rsidRPr="00800276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7.45058e-09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834" w:type="pct"/>
            <w:noWrap/>
          </w:tcPr>
          <w:p w:rsidR="00800276" w:rsidRPr="00800276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834" w:type="pct"/>
            <w:noWrap/>
          </w:tcPr>
          <w:p w:rsidR="00800276" w:rsidRPr="00800276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37180B" w:rsidRPr="00427CD9" w:rsidRDefault="00427CD9" w:rsidP="00427C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Таб. </w:t>
      </w:r>
      <w:fldSimple w:instr=" SEQ Таблица \* ARABIC ">
        <w:r w:rsidR="00800276">
          <w:rPr>
            <w:noProof/>
          </w:rPr>
          <w:t>2</w:t>
        </w:r>
      </w:fldSimple>
      <w:r>
        <w:t xml:space="preserve"> погрешность вычисления натурального логарифма</w:t>
      </w:r>
    </w:p>
    <w:p w:rsidR="009B48CD" w:rsidRPr="00800276" w:rsidRDefault="009B48CD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второй таблицы </w:t>
      </w:r>
      <w:r w:rsidR="00CF2B44">
        <w:rPr>
          <w:rFonts w:ascii="Times New Roman" w:hAnsi="Times New Roman" w:cs="Times New Roman"/>
          <w:sz w:val="28"/>
          <w:szCs w:val="28"/>
        </w:rPr>
        <w:t xml:space="preserve">видно, что лучшим способом суммирования </w:t>
      </w:r>
      <w:r w:rsidR="003065EF">
        <w:rPr>
          <w:rFonts w:ascii="Times New Roman" w:hAnsi="Times New Roman" w:cs="Times New Roman"/>
          <w:sz w:val="28"/>
          <w:szCs w:val="28"/>
        </w:rPr>
        <w:t>для натурального логарифма являю</w:t>
      </w:r>
      <w:r w:rsidR="00CF2B44">
        <w:rPr>
          <w:rFonts w:ascii="Times New Roman" w:hAnsi="Times New Roman" w:cs="Times New Roman"/>
          <w:sz w:val="28"/>
          <w:szCs w:val="28"/>
        </w:rPr>
        <w:t xml:space="preserve">тся </w:t>
      </w:r>
      <w:r w:rsidR="00800276">
        <w:rPr>
          <w:rFonts w:ascii="Times New Roman" w:hAnsi="Times New Roman" w:cs="Times New Roman"/>
          <w:sz w:val="28"/>
          <w:szCs w:val="28"/>
        </w:rPr>
        <w:t>обратная</w:t>
      </w:r>
      <w:r w:rsidR="00CF2B44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3065EF">
        <w:rPr>
          <w:rFonts w:ascii="Times New Roman" w:hAnsi="Times New Roman" w:cs="Times New Roman"/>
          <w:sz w:val="28"/>
          <w:szCs w:val="28"/>
        </w:rPr>
        <w:t xml:space="preserve"> и обратно-попарное суммирование</w:t>
      </w:r>
      <w:r w:rsidR="00CF2B44">
        <w:rPr>
          <w:rFonts w:ascii="Times New Roman" w:hAnsi="Times New Roman" w:cs="Times New Roman"/>
          <w:sz w:val="28"/>
          <w:szCs w:val="28"/>
        </w:rPr>
        <w:t xml:space="preserve">, в то время, как </w:t>
      </w:r>
      <w:r w:rsidR="00800276">
        <w:rPr>
          <w:rFonts w:ascii="Times New Roman" w:hAnsi="Times New Roman" w:cs="Times New Roman"/>
          <w:sz w:val="28"/>
          <w:szCs w:val="28"/>
        </w:rPr>
        <w:t>прямое</w:t>
      </w:r>
      <w:r w:rsidR="00CF2B44">
        <w:rPr>
          <w:rFonts w:ascii="Times New Roman" w:hAnsi="Times New Roman" w:cs="Times New Roman"/>
          <w:sz w:val="28"/>
          <w:szCs w:val="28"/>
        </w:rPr>
        <w:t xml:space="preserve"> суммирование значительно уступает.</w:t>
      </w:r>
      <w:r w:rsidR="00800276">
        <w:rPr>
          <w:rFonts w:ascii="Times New Roman" w:hAnsi="Times New Roman" w:cs="Times New Roman"/>
          <w:sz w:val="28"/>
          <w:szCs w:val="28"/>
        </w:rPr>
        <w:t xml:space="preserve"> Это связанно с тем, что ряд </w:t>
      </w:r>
      <w:r w:rsidR="003E29E7">
        <w:rPr>
          <w:rFonts w:ascii="Times New Roman" w:hAnsi="Times New Roman" w:cs="Times New Roman"/>
          <w:sz w:val="28"/>
          <w:szCs w:val="28"/>
        </w:rPr>
        <w:t>натурального логарифма довольно долго</w:t>
      </w:r>
      <w:r w:rsidR="00800276">
        <w:rPr>
          <w:rFonts w:ascii="Times New Roman" w:hAnsi="Times New Roman" w:cs="Times New Roman"/>
          <w:sz w:val="28"/>
          <w:szCs w:val="28"/>
        </w:rPr>
        <w:t xml:space="preserve"> сходится, поэтому большое количество маленьких по модулю элементов находится в конце</w:t>
      </w:r>
      <w:r w:rsidR="003065EF">
        <w:rPr>
          <w:rFonts w:ascii="Times New Roman" w:hAnsi="Times New Roman" w:cs="Times New Roman"/>
          <w:sz w:val="28"/>
          <w:szCs w:val="28"/>
        </w:rPr>
        <w:t>.</w:t>
      </w:r>
      <w:r w:rsidR="001E2A7F">
        <w:rPr>
          <w:rFonts w:ascii="Times New Roman" w:hAnsi="Times New Roman" w:cs="Times New Roman"/>
          <w:sz w:val="28"/>
          <w:szCs w:val="28"/>
        </w:rPr>
        <w:t xml:space="preserve"> Однако аргументы в данном случае довольно малы, поэтому пол</w:t>
      </w:r>
      <w:r w:rsidR="00B21A5A">
        <w:rPr>
          <w:rFonts w:ascii="Times New Roman" w:hAnsi="Times New Roman" w:cs="Times New Roman"/>
          <w:sz w:val="28"/>
          <w:szCs w:val="28"/>
        </w:rPr>
        <w:t>ную</w:t>
      </w:r>
      <w:r w:rsidR="001E2A7F">
        <w:rPr>
          <w:rFonts w:ascii="Times New Roman" w:hAnsi="Times New Roman" w:cs="Times New Roman"/>
          <w:sz w:val="28"/>
          <w:szCs w:val="28"/>
        </w:rPr>
        <w:t xml:space="preserve"> оценку аппроксимации натурального логарифма дать </w:t>
      </w:r>
      <w:r w:rsidR="00B21A5A">
        <w:rPr>
          <w:rFonts w:ascii="Times New Roman" w:hAnsi="Times New Roman" w:cs="Times New Roman"/>
          <w:sz w:val="28"/>
          <w:szCs w:val="28"/>
        </w:rPr>
        <w:t>нельзя, из-за того, что область его сходимости – (0</w:t>
      </w:r>
      <w:r w:rsidR="00B21A5A" w:rsidRPr="00B21A5A">
        <w:rPr>
          <w:rFonts w:ascii="Times New Roman" w:hAnsi="Times New Roman" w:cs="Times New Roman"/>
          <w:sz w:val="28"/>
          <w:szCs w:val="28"/>
        </w:rPr>
        <w:t>;2]</w:t>
      </w:r>
      <w:r w:rsidR="001E2A7F">
        <w:rPr>
          <w:rFonts w:ascii="Times New Roman" w:hAnsi="Times New Roman" w:cs="Times New Roman"/>
          <w:sz w:val="28"/>
          <w:szCs w:val="28"/>
        </w:rPr>
        <w:t>.</w:t>
      </w:r>
    </w:p>
    <w:p w:rsidR="00257526" w:rsidRDefault="00257526" w:rsidP="00B358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526" w:rsidRDefault="00257526" w:rsidP="00B358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90"/>
        <w:gridCol w:w="778"/>
        <w:gridCol w:w="1559"/>
        <w:gridCol w:w="708"/>
        <w:gridCol w:w="1628"/>
        <w:gridCol w:w="783"/>
        <w:gridCol w:w="1553"/>
      </w:tblGrid>
      <w:tr w:rsidR="00CF2B44" w:rsidRPr="003E29E7" w:rsidTr="003E29E7">
        <w:trPr>
          <w:trHeight w:val="20"/>
        </w:trPr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рям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ар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-попарное суммирование</w:t>
            </w:r>
          </w:p>
        </w:tc>
      </w:tr>
      <w:tr w:rsidR="00CF2B44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797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6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4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379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71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9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1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5.96046e-0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411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.47035e-0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47035e-0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47035e-08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8814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5.96046e-0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8814e-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8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76837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9.53674e-07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53674e-0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7557e-0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45707e-0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219e-0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4972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486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57628e-07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76837e-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27177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5701e-0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.2517e-0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7489e-0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517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82473e-0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9.11951e-0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486e-0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11951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98483e-0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7.67708e-05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7554e-0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67708e-05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0132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20813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76324e-0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302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5266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68426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558972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44012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5231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179952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41733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0436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83741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60797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8944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55915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77670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13774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77557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3774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4894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34057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4909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5033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59969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418984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58016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2601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658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270497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523641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33495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4420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91577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40512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89624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004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.3084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71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364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9929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.2272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4567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9616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0916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.50543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0906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00152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.953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9.141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.0122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638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.064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2.975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.8451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.968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3903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22.83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.514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.784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4.204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94.365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.26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.404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0.94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571.23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3.01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1.2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3.49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967.45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7.2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99.44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1.33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720.33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05.34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92.33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497.9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6067.0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09.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99.01</w:t>
            </w:r>
          </w:p>
        </w:tc>
      </w:tr>
    </w:tbl>
    <w:p w:rsidR="00CF2B44" w:rsidRDefault="00427CD9" w:rsidP="00427C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Таб. </w:t>
      </w:r>
      <w:fldSimple w:instr=" SEQ Таблица \* ARABIC ">
        <w:r w:rsidR="00800276">
          <w:rPr>
            <w:noProof/>
          </w:rPr>
          <w:t>3</w:t>
        </w:r>
      </w:fldSimple>
      <w:r>
        <w:t xml:space="preserve"> погрешность вычисления синуса</w:t>
      </w:r>
    </w:p>
    <w:p w:rsidR="00EE6A3E" w:rsidRDefault="009B48CD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9E7">
        <w:rPr>
          <w:rFonts w:ascii="Times New Roman" w:hAnsi="Times New Roman" w:cs="Times New Roman"/>
          <w:sz w:val="28"/>
          <w:szCs w:val="28"/>
        </w:rPr>
        <w:t>Для синуса</w:t>
      </w:r>
      <w:r w:rsidR="00427CD9">
        <w:rPr>
          <w:rFonts w:ascii="Times New Roman" w:hAnsi="Times New Roman" w:cs="Times New Roman"/>
          <w:sz w:val="28"/>
          <w:szCs w:val="28"/>
        </w:rPr>
        <w:t xml:space="preserve"> </w:t>
      </w:r>
      <w:r w:rsidR="0071650A">
        <w:rPr>
          <w:rFonts w:ascii="Times New Roman" w:hAnsi="Times New Roman" w:cs="Times New Roman"/>
          <w:sz w:val="28"/>
          <w:szCs w:val="28"/>
        </w:rPr>
        <w:t xml:space="preserve">лучшими </w:t>
      </w:r>
      <w:r w:rsidR="003065EF">
        <w:rPr>
          <w:rFonts w:ascii="Times New Roman" w:hAnsi="Times New Roman" w:cs="Times New Roman"/>
          <w:sz w:val="28"/>
          <w:szCs w:val="28"/>
        </w:rPr>
        <w:t xml:space="preserve">при маленьких значениях лучше подходит прямое и попарное суммирование, в то время, как для больших аргументов больше подходят обратное и </w:t>
      </w:r>
      <w:r w:rsidR="001E2A7F">
        <w:rPr>
          <w:rFonts w:ascii="Times New Roman" w:hAnsi="Times New Roman" w:cs="Times New Roman"/>
          <w:sz w:val="28"/>
          <w:szCs w:val="28"/>
        </w:rPr>
        <w:t>обратное попарное</w:t>
      </w:r>
      <w:r w:rsidR="003065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93"/>
        <w:gridCol w:w="776"/>
        <w:gridCol w:w="1561"/>
        <w:gridCol w:w="705"/>
        <w:gridCol w:w="1632"/>
        <w:gridCol w:w="779"/>
        <w:gridCol w:w="1553"/>
      </w:tblGrid>
      <w:tr w:rsidR="00CF2B44" w:rsidRPr="00B21A5A" w:rsidTr="003E29E7">
        <w:trPr>
          <w:trHeight w:val="283"/>
        </w:trPr>
        <w:tc>
          <w:tcPr>
            <w:tcW w:w="1251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рям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арное суммирование</w:t>
            </w:r>
          </w:p>
        </w:tc>
        <w:tc>
          <w:tcPr>
            <w:tcW w:w="1248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-попарное суммирование</w:t>
            </w:r>
          </w:p>
        </w:tc>
      </w:tr>
      <w:tr w:rsidR="00CF2B44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800276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799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5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5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377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73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7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1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98023e-08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9407e-08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98023e-0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98023e-08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9209e-0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9209e-0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5.96046e-08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9209e-07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.19209e-07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57628e-0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49012e-07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.33786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3786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5905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3786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68221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99351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32458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99351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8.9407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7841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37932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7841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.21865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563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98023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563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0197589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3136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98483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6188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0320393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35044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282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35044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6.07371e-0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03951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8651e-05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03951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24334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107473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7080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1499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85671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1922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857452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68544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94019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35942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0309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96879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34257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89388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37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60189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25465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3942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788733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88352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185561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53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991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535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27623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7047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90121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71452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.71659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118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7793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768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4310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508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399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81335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96481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8378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8554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59371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2.0046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33062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71273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31092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71.502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736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.4401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236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83.754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.112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.721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.35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38.63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4.63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.75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8.64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736.89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2.833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2.88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1.83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.494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.525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811.857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64.7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1.841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15.81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0392.9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057.8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60.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80.8</w:t>
            </w:r>
          </w:p>
        </w:tc>
      </w:tr>
    </w:tbl>
    <w:p w:rsidR="00CF2B44" w:rsidRDefault="001E2A7F" w:rsidP="00800276">
      <w:pPr>
        <w:pStyle w:val="a5"/>
        <w:jc w:val="center"/>
      </w:pPr>
      <w:r>
        <w:t>Таб.</w:t>
      </w:r>
      <w:r w:rsidR="00800276">
        <w:t xml:space="preserve"> </w:t>
      </w:r>
      <w:fldSimple w:instr=" SEQ Таблица \* ARABIC ">
        <w:r w:rsidR="00800276">
          <w:rPr>
            <w:noProof/>
          </w:rPr>
          <w:t>4</w:t>
        </w:r>
      </w:fldSimple>
      <w:r w:rsidR="00800276">
        <w:t xml:space="preserve"> погрешность вычисления косинуса</w:t>
      </w:r>
    </w:p>
    <w:p w:rsidR="003065EF" w:rsidRDefault="003065EF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 косинуса очень похож на ряд синуса, поэтому результаты для него аналогичны.</w:t>
      </w:r>
    </w:p>
    <w:p w:rsidR="00B21A5A" w:rsidRPr="003065EF" w:rsidRDefault="00B21A5A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B6" w:rsidRDefault="00D949B6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ачестве вывода можно </w:t>
      </w:r>
      <w:r w:rsidR="003065EF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49B6" w:rsidRDefault="00D949B6" w:rsidP="00B21A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альше аргумент оказывался от нуля, тем ниже оказывалась точность</w:t>
      </w:r>
      <w:r w:rsidR="003065EF">
        <w:rPr>
          <w:rFonts w:ascii="Times New Roman" w:hAnsi="Times New Roman" w:cs="Times New Roman"/>
          <w:sz w:val="28"/>
          <w:szCs w:val="28"/>
        </w:rPr>
        <w:t>.</w:t>
      </w:r>
    </w:p>
    <w:p w:rsidR="00F243E4" w:rsidRDefault="00F243E4" w:rsidP="00B21A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для экспоненты худшим способом суммирования является обратное попар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1650">
        <w:rPr>
          <w:rFonts w:ascii="Times New Roman" w:hAnsi="Times New Roman" w:cs="Times New Roman"/>
          <w:sz w:val="28"/>
          <w:szCs w:val="28"/>
        </w:rPr>
        <w:t>но сложно выделить лучший.</w:t>
      </w:r>
    </w:p>
    <w:p w:rsidR="00D949B6" w:rsidRDefault="001E2A7F" w:rsidP="00B21A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игонометрических функций при маленьких аргументах наиболее эффективными оказались прямое и попарное суммирование, а для больших – обратное и обратное попарное.</w:t>
      </w:r>
    </w:p>
    <w:p w:rsidR="00D949B6" w:rsidRDefault="00800276" w:rsidP="00B21A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ацию</w:t>
      </w:r>
      <w:r w:rsidR="00D949B6">
        <w:rPr>
          <w:rFonts w:ascii="Times New Roman" w:hAnsi="Times New Roman" w:cs="Times New Roman"/>
          <w:sz w:val="28"/>
          <w:szCs w:val="28"/>
        </w:rPr>
        <w:t xml:space="preserve"> натурального логарифма </w:t>
      </w:r>
      <w:r>
        <w:rPr>
          <w:rFonts w:ascii="Times New Roman" w:hAnsi="Times New Roman" w:cs="Times New Roman"/>
          <w:sz w:val="28"/>
          <w:szCs w:val="28"/>
        </w:rPr>
        <w:t>сложно оценить в силу малости аргументов</w:t>
      </w:r>
      <w:r w:rsidR="00D949B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D949B6" w:rsidRDefault="00D949B6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3E" w:rsidRDefault="00EE6A3E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8CD" w:rsidRDefault="00EE6A3E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D949B6" w:rsidRDefault="00D949B6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прописаны ряды разложения ряда элементарных функций.</w:t>
      </w:r>
    </w:p>
    <w:p w:rsidR="00D949B6" w:rsidRDefault="00D949B6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проверка на корректность работы.</w:t>
      </w:r>
    </w:p>
    <w:p w:rsidR="00D949B6" w:rsidRDefault="00747C09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исаны программная реализация и принцип работы.</w:t>
      </w:r>
    </w:p>
    <w:p w:rsidR="00B21A5A" w:rsidRDefault="00747C09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ряд экспериментов</w:t>
      </w:r>
      <w:r w:rsidR="00B21A5A">
        <w:rPr>
          <w:rFonts w:ascii="Times New Roman" w:hAnsi="Times New Roman" w:cs="Times New Roman"/>
          <w:sz w:val="28"/>
          <w:szCs w:val="28"/>
        </w:rPr>
        <w:t xml:space="preserve"> и озвучены выводы.</w:t>
      </w:r>
    </w:p>
    <w:p w:rsidR="00F243E4" w:rsidRPr="00F243E4" w:rsidRDefault="00B21A5A" w:rsidP="00F243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20419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F243E4">
        <w:rPr>
          <w:rFonts w:ascii="Times New Roman" w:hAnsi="Times New Roman" w:cs="Times New Roman"/>
          <w:b/>
          <w:sz w:val="32"/>
          <w:szCs w:val="32"/>
        </w:rPr>
        <w:lastRenderedPageBreak/>
        <w:t>Приложени</w:t>
      </w:r>
      <w:r w:rsidR="00A41650">
        <w:rPr>
          <w:rFonts w:ascii="Times New Roman" w:hAnsi="Times New Roman" w:cs="Times New Roman"/>
          <w:b/>
          <w:sz w:val="32"/>
          <w:szCs w:val="32"/>
        </w:rPr>
        <w:t>е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sin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/ (2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(2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1.0f)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cos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/ (2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(2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.0f)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exp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log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/ 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1.0f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int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std::cout </w:t>
      </w:r>
      <w:r w:rsidRPr="00F243E4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Значение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'\n'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std::cout </w:t>
      </w:r>
      <w:r w:rsidRPr="00F243E4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Погрешность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bs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F243E4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'\n'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felicity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= 0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i++) 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s +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printf(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Прямое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суммирование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\n"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print(s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= 0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; i &gt;= 0; i--) 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s +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printf(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Обратное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суммирование</w:t>
      </w:r>
      <w:r w:rsidRPr="00F243E4">
        <w:rPr>
          <w:rFonts w:ascii="Cascadia Mono" w:hAnsi="Cascadia Mono" w:cs="Cascadia Mono"/>
          <w:color w:val="A31515"/>
          <w:sz w:val="24"/>
          <w:szCs w:val="24"/>
          <w:lang w:val="en-US"/>
        </w:rPr>
        <w:t>\n"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print(s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= 0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+ 1 &lt;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i+=2) 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+= 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+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[i + 1]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% 2)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s +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]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>printf(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"Прямое попарное суммирование\n"</w:t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print(s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= 0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1; i-1 &gt;= 0; i -= 2) 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+= 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+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[i - 1]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F243E4">
        <w:rPr>
          <w:rFonts w:ascii="Cascadia Mono" w:hAnsi="Cascadia Mono" w:cs="Cascadia Mono"/>
          <w:color w:val="808080"/>
          <w:sz w:val="24"/>
          <w:szCs w:val="24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 xml:space="preserve"> % 2)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ab/>
        <w:t xml:space="preserve">s += </w:t>
      </w:r>
      <w:r w:rsidRPr="00F243E4">
        <w:rPr>
          <w:rFonts w:ascii="Cascadia Mono" w:hAnsi="Cascadia Mono" w:cs="Cascadia Mono"/>
          <w:color w:val="808080"/>
          <w:sz w:val="24"/>
          <w:szCs w:val="24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>[0]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</w:rPr>
        <w:tab/>
        <w:t>printf(</w:t>
      </w:r>
      <w:r w:rsidRPr="00F243E4">
        <w:rPr>
          <w:rFonts w:ascii="Cascadia Mono" w:hAnsi="Cascadia Mono" w:cs="Cascadia Mono"/>
          <w:color w:val="A31515"/>
          <w:sz w:val="24"/>
          <w:szCs w:val="24"/>
        </w:rPr>
        <w:t>"Обратное попарное суммирование\n"</w:t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print(s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} 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umm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1; i &lt;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; i++)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 - 1] 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, i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p_t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 = exp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[0] = 1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umm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infelicity(e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og_t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g = log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+1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0] 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umm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infelicity(lg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n_t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nx = sin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0] =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umm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infelicity(sinx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s_t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sx = cos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[0] = 1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umm(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F243E4" w:rsidRPr="00F243E4" w:rsidRDefault="00F243E4" w:rsidP="00F24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 xml:space="preserve">infelicity(cosx, </w:t>
      </w:r>
      <w:r w:rsidRPr="00F243E4">
        <w:rPr>
          <w:rFonts w:ascii="Cascadia Mono" w:hAnsi="Cascadia Mono" w:cs="Cascadia Mono"/>
          <w:color w:val="808080"/>
          <w:sz w:val="24"/>
          <w:szCs w:val="24"/>
        </w:rPr>
        <w:t>values</w:t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243E4">
        <w:rPr>
          <w:rFonts w:ascii="Cascadia Mono" w:hAnsi="Cascadia Mono" w:cs="Cascadia Mono"/>
          <w:color w:val="808080"/>
          <w:sz w:val="24"/>
          <w:szCs w:val="24"/>
        </w:rPr>
        <w:t>n</w:t>
      </w:r>
      <w:r w:rsidRPr="00F243E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881951" w:rsidRPr="00F243E4" w:rsidRDefault="00F243E4" w:rsidP="00F243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43E4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B21A5A" w:rsidRDefault="00B21A5A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3E4" w:rsidRDefault="00F243E4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1951" w:rsidRDefault="00881951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C09" w:rsidRDefault="00B21A5A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B21A5A" w:rsidRPr="00B21A5A" w:rsidRDefault="00B21A5A" w:rsidP="00B21A5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5A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>Ряд_Тейлора</w:t>
      </w:r>
    </w:p>
    <w:p w:rsidR="00747C09" w:rsidRDefault="00747C09" w:rsidP="00881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47C09" w:rsidSect="00820419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84" w:rsidRDefault="008B1C84" w:rsidP="00881951">
      <w:pPr>
        <w:spacing w:after="0"/>
      </w:pPr>
      <w:r>
        <w:separator/>
      </w:r>
    </w:p>
  </w:endnote>
  <w:endnote w:type="continuationSeparator" w:id="0">
    <w:p w:rsidR="008B1C84" w:rsidRDefault="008B1C84" w:rsidP="00881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5441"/>
      <w:docPartObj>
        <w:docPartGallery w:val="Page Numbers (Bottom of Page)"/>
        <w:docPartUnique/>
      </w:docPartObj>
    </w:sdtPr>
    <w:sdtContent>
      <w:p w:rsidR="00820419" w:rsidRDefault="008204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50">
          <w:rPr>
            <w:noProof/>
          </w:rPr>
          <w:t>14</w:t>
        </w:r>
        <w:r>
          <w:fldChar w:fldCharType="end"/>
        </w:r>
      </w:p>
    </w:sdtContent>
  </w:sdt>
  <w:p w:rsidR="00820419" w:rsidRDefault="00820419" w:rsidP="0088195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19" w:rsidRDefault="00820419">
    <w:pPr>
      <w:pStyle w:val="a9"/>
      <w:jc w:val="center"/>
    </w:pPr>
  </w:p>
  <w:p w:rsidR="00820419" w:rsidRDefault="00820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84" w:rsidRDefault="008B1C84" w:rsidP="00881951">
      <w:pPr>
        <w:spacing w:after="0"/>
      </w:pPr>
      <w:r>
        <w:separator/>
      </w:r>
    </w:p>
  </w:footnote>
  <w:footnote w:type="continuationSeparator" w:id="0">
    <w:p w:rsidR="008B1C84" w:rsidRDefault="008B1C84" w:rsidP="008819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5E2"/>
    <w:multiLevelType w:val="hybridMultilevel"/>
    <w:tmpl w:val="5AD64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F4BD2"/>
    <w:multiLevelType w:val="hybridMultilevel"/>
    <w:tmpl w:val="24F2E472"/>
    <w:lvl w:ilvl="0" w:tplc="A2007DF8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2538"/>
    <w:multiLevelType w:val="hybridMultilevel"/>
    <w:tmpl w:val="195E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7DD"/>
    <w:multiLevelType w:val="hybridMultilevel"/>
    <w:tmpl w:val="6F1A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1C6"/>
    <w:multiLevelType w:val="hybridMultilevel"/>
    <w:tmpl w:val="3BE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949"/>
    <w:multiLevelType w:val="hybridMultilevel"/>
    <w:tmpl w:val="008E8D9A"/>
    <w:lvl w:ilvl="0" w:tplc="C2420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7D4DB8"/>
    <w:multiLevelType w:val="hybridMultilevel"/>
    <w:tmpl w:val="61D82BF6"/>
    <w:lvl w:ilvl="0" w:tplc="C62CF7D2">
      <w:start w:val="1"/>
      <w:numFmt w:val="decimal"/>
      <w:lvlText w:val="%1"/>
      <w:lvlJc w:val="left"/>
      <w:pPr>
        <w:ind w:left="1417" w:hanging="708"/>
      </w:pPr>
      <w:rPr>
        <w:rFonts w:ascii="XO Courser" w:hAnsi="XO Courser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A2A5F"/>
    <w:multiLevelType w:val="hybridMultilevel"/>
    <w:tmpl w:val="D3CA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7924"/>
    <w:multiLevelType w:val="hybridMultilevel"/>
    <w:tmpl w:val="746CF0D6"/>
    <w:lvl w:ilvl="0" w:tplc="0E261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BF0C00"/>
    <w:multiLevelType w:val="hybridMultilevel"/>
    <w:tmpl w:val="410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C7"/>
    <w:rsid w:val="000332A6"/>
    <w:rsid w:val="000D7A64"/>
    <w:rsid w:val="001E2A7F"/>
    <w:rsid w:val="00257526"/>
    <w:rsid w:val="002A6D33"/>
    <w:rsid w:val="002F7382"/>
    <w:rsid w:val="003065EF"/>
    <w:rsid w:val="00306D4A"/>
    <w:rsid w:val="0037180B"/>
    <w:rsid w:val="003D5D0D"/>
    <w:rsid w:val="003E29E7"/>
    <w:rsid w:val="003E4DFB"/>
    <w:rsid w:val="003F737E"/>
    <w:rsid w:val="00427CD9"/>
    <w:rsid w:val="004360BC"/>
    <w:rsid w:val="00463123"/>
    <w:rsid w:val="00482D7A"/>
    <w:rsid w:val="004F57C7"/>
    <w:rsid w:val="0071650A"/>
    <w:rsid w:val="00743146"/>
    <w:rsid w:val="00747C09"/>
    <w:rsid w:val="00765597"/>
    <w:rsid w:val="00800276"/>
    <w:rsid w:val="00820419"/>
    <w:rsid w:val="00836B7E"/>
    <w:rsid w:val="00881951"/>
    <w:rsid w:val="00895E0F"/>
    <w:rsid w:val="008B1C84"/>
    <w:rsid w:val="00933E44"/>
    <w:rsid w:val="009B48CD"/>
    <w:rsid w:val="009C21D5"/>
    <w:rsid w:val="009C23CA"/>
    <w:rsid w:val="00A31D51"/>
    <w:rsid w:val="00A41650"/>
    <w:rsid w:val="00B21A5A"/>
    <w:rsid w:val="00B3586C"/>
    <w:rsid w:val="00BB43EE"/>
    <w:rsid w:val="00C4205C"/>
    <w:rsid w:val="00CE4721"/>
    <w:rsid w:val="00CF2B44"/>
    <w:rsid w:val="00D949B6"/>
    <w:rsid w:val="00DB2AC8"/>
    <w:rsid w:val="00E12F6C"/>
    <w:rsid w:val="00E25FCC"/>
    <w:rsid w:val="00E80C90"/>
    <w:rsid w:val="00EB4A6C"/>
    <w:rsid w:val="00ED6C65"/>
    <w:rsid w:val="00EE6A3E"/>
    <w:rsid w:val="00F2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12F01"/>
  <w15:chartTrackingRefBased/>
  <w15:docId w15:val="{2D0B44F1-F8A6-484C-B6DC-00F15CF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C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F57C7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F57C7"/>
    <w:pPr>
      <w:tabs>
        <w:tab w:val="right" w:leader="dot" w:pos="9628"/>
      </w:tabs>
      <w:spacing w:after="100"/>
      <w:jc w:val="both"/>
    </w:pPr>
  </w:style>
  <w:style w:type="character" w:styleId="a3">
    <w:name w:val="Hyperlink"/>
    <w:basedOn w:val="a0"/>
    <w:uiPriority w:val="99"/>
    <w:unhideWhenUsed/>
    <w:rsid w:val="004F57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7C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4">
    <w:name w:val="List Paragraph"/>
    <w:basedOn w:val="a"/>
    <w:uiPriority w:val="34"/>
    <w:qFormat/>
    <w:rsid w:val="004F57C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360BC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F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195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81951"/>
  </w:style>
  <w:style w:type="paragraph" w:styleId="a9">
    <w:name w:val="footer"/>
    <w:basedOn w:val="a"/>
    <w:link w:val="aa"/>
    <w:uiPriority w:val="99"/>
    <w:unhideWhenUsed/>
    <w:rsid w:val="0088195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8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E"/>
    <w:rsid w:val="00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279AEAC67E4485A2556791E64CE12E">
    <w:name w:val="6D279AEAC67E4485A2556791E64CE12E"/>
    <w:rsid w:val="00F53A9E"/>
  </w:style>
  <w:style w:type="paragraph" w:customStyle="1" w:styleId="BE81B3B75374474B815D3E09FA3101AF">
    <w:name w:val="BE81B3B75374474B815D3E09FA3101AF"/>
    <w:rsid w:val="00F53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E8CC-41C9-41C4-80E8-A38FB850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емаев</dc:creator>
  <cp:keywords/>
  <dc:description/>
  <cp:lastModifiedBy>Максим Алемаев</cp:lastModifiedBy>
  <cp:revision>8</cp:revision>
  <dcterms:created xsi:type="dcterms:W3CDTF">2024-03-09T11:50:00Z</dcterms:created>
  <dcterms:modified xsi:type="dcterms:W3CDTF">2024-03-25T14:39:00Z</dcterms:modified>
</cp:coreProperties>
</file>